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2000105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6101006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36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rescientos Sese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37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4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RREGIMIENTO ALGARROBO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19419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ICOM CASANARE LIMITAD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6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6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SEICOM CASANARE LIMITAD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19419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